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E594" w14:textId="77777777" w:rsidR="004E0DCD" w:rsidRPr="004E0DCD" w:rsidRDefault="004E0DCD" w:rsidP="004E0D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reakpoints</w:t>
      </w:r>
    </w:p>
    <w:tbl>
      <w:tblPr>
        <w:tblStyle w:val="TableGrid"/>
        <w:tblW w:w="15276" w:type="dxa"/>
        <w:tblInd w:w="-656" w:type="dxa"/>
        <w:tblLayout w:type="fixed"/>
        <w:tblLook w:val="04A0" w:firstRow="1" w:lastRow="0" w:firstColumn="1" w:lastColumn="0" w:noHBand="0" w:noVBand="1"/>
      </w:tblPr>
      <w:tblGrid>
        <w:gridCol w:w="2182"/>
        <w:gridCol w:w="1559"/>
        <w:gridCol w:w="5954"/>
        <w:gridCol w:w="5581"/>
      </w:tblGrid>
      <w:tr w:rsidR="0065489C" w:rsidRPr="00923974" w14:paraId="6199C5AF" w14:textId="77777777" w:rsidTr="000B2ABE">
        <w:tc>
          <w:tcPr>
            <w:tcW w:w="2182" w:type="dxa"/>
          </w:tcPr>
          <w:p w14:paraId="38931E15" w14:textId="77777777"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Type:</w:t>
            </w:r>
          </w:p>
        </w:tc>
        <w:tc>
          <w:tcPr>
            <w:tcW w:w="1559" w:type="dxa"/>
          </w:tcPr>
          <w:p w14:paraId="7EF5E8C3" w14:textId="77777777"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ID:</w:t>
            </w:r>
          </w:p>
        </w:tc>
        <w:tc>
          <w:tcPr>
            <w:tcW w:w="5954" w:type="dxa"/>
          </w:tcPr>
          <w:p w14:paraId="3AEF7893" w14:textId="77777777"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xplanation:</w:t>
            </w:r>
          </w:p>
        </w:tc>
        <w:tc>
          <w:tcPr>
            <w:tcW w:w="5581" w:type="dxa"/>
          </w:tcPr>
          <w:p w14:paraId="0FF1836F" w14:textId="77777777" w:rsidR="00D060B9" w:rsidRDefault="0065489C" w:rsidP="000B2A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Screenshots of technique:</w:t>
            </w:r>
            <w:r w:rsidR="00D060B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14:paraId="3F4BFF9B" w14:textId="77777777" w:rsidR="0065489C" w:rsidRPr="00923974" w:rsidRDefault="00D060B9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Pr="00113421">
              <w:rPr>
                <w:rFonts w:ascii="Courier New" w:hAnsi="Courier New" w:cs="Courier New"/>
                <w:sz w:val="18"/>
                <w:szCs w:val="18"/>
              </w:rPr>
              <w:t>PLEASE ZOOM IN</w:t>
            </w:r>
            <w:r w:rsidR="00113421" w:rsidRPr="00113421">
              <w:rPr>
                <w:rFonts w:ascii="Courier New" w:hAnsi="Courier New" w:cs="Courier New"/>
                <w:sz w:val="18"/>
                <w:szCs w:val="18"/>
              </w:rPr>
              <w:t xml:space="preserve"> AND AVOID EYE STRA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</w:tr>
      <w:tr w:rsidR="00D918DC" w:rsidRPr="00923974" w14:paraId="348A6917" w14:textId="77777777" w:rsidTr="000B2ABE">
        <w:tc>
          <w:tcPr>
            <w:tcW w:w="2182" w:type="dxa"/>
          </w:tcPr>
          <w:p w14:paraId="6341A563" w14:textId="77777777" w:rsidR="00D918DC" w:rsidRDefault="00D918DC" w:rsidP="00D918DC">
            <w:r>
              <w:t>1</w:t>
            </w:r>
          </w:p>
          <w:p w14:paraId="6872A67F" w14:textId="77777777" w:rsidR="00D918DC" w:rsidRPr="00923974" w:rsidRDefault="00D918DC" w:rsidP="00D918DC">
            <w:r>
              <w:t>CLOSED</w:t>
            </w:r>
          </w:p>
        </w:tc>
        <w:tc>
          <w:tcPr>
            <w:tcW w:w="1559" w:type="dxa"/>
          </w:tcPr>
          <w:p w14:paraId="116A46AF" w14:textId="77777777" w:rsidR="00D918DC" w:rsidRPr="00923974" w:rsidRDefault="00D918DC" w:rsidP="00D918DC">
            <w:r>
              <w:t>Logic</w:t>
            </w:r>
          </w:p>
        </w:tc>
        <w:tc>
          <w:tcPr>
            <w:tcW w:w="5954" w:type="dxa"/>
          </w:tcPr>
          <w:p w14:paraId="3526544F" w14:textId="77777777" w:rsidR="00D918DC" w:rsidRDefault="00D918DC" w:rsidP="00D918DC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="Times New Roman"/>
                <w:sz w:val="24"/>
                <w:szCs w:val="24"/>
              </w:rPr>
            </w:pPr>
            <w:r w:rsidRPr="00527511">
              <w:rPr>
                <w:rFonts w:eastAsia="Times New Roman" w:cs="Times New Roman"/>
                <w:sz w:val="24"/>
                <w:szCs w:val="24"/>
              </w:rPr>
              <w:t>I have a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ASP.Net Core 2.2 web applicatio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with the backend made in Entity Framework Core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from this tutorial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o am creating a new database Data isn’t being seeded to it even though I have explicitly made all the tables and data in my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choolContext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</w:t>
            </w:r>
            <w:r>
              <w:rPr>
                <w:rFonts w:cs="Consolas"/>
                <w:lang w:val="en-US"/>
              </w:rPr>
              <w:t>clas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I am using this tutorial to complete it. </w:t>
            </w:r>
            <w:hyperlink r:id="rId9" w:anchor="update-the-database" w:history="1">
              <w:r w:rsidRPr="000456EC">
                <w:rPr>
                  <w:rStyle w:val="Hyperlink"/>
                  <w:rFonts w:eastAsia="Times New Roman" w:cs="Times New Roman"/>
                  <w:sz w:val="24"/>
                  <w:szCs w:val="24"/>
                </w:rPr>
                <w:t>https://docs.microsoft.com/en-us/aspnet/core/data/ef-mvc/complex-data-model?view=aspnetcore-2.2#update-the-database</w:t>
              </w:r>
            </w:hyperlink>
          </w:p>
          <w:p w14:paraId="1A7D1F09" w14:textId="77777777" w:rsidR="00D918DC" w:rsidRPr="00A327F4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327F4">
              <w:rPr>
                <w:rStyle w:val="Hyperlink"/>
                <w:color w:val="auto"/>
                <w:u w:val="none"/>
              </w:rPr>
              <w:t>M</w:t>
            </w:r>
            <w:r>
              <w:rPr>
                <w:rStyle w:val="Hyperlink"/>
              </w:rPr>
              <w:t xml:space="preserve">y version of the app is up here. </w:t>
            </w:r>
            <w:hyperlink r:id="rId10" w:history="1">
              <w:r w:rsidRPr="000456EC">
                <w:rPr>
                  <w:rStyle w:val="Hyperlink"/>
                </w:rPr>
                <w:t>https://github.com/LayersOfAbstraction/Contoso-University-web-app-template/tree/master/ContosoUniversity</w:t>
              </w:r>
            </w:hyperlink>
            <w:r>
              <w:rPr>
                <w:rStyle w:val="Hyperlink"/>
              </w:rPr>
              <w:t xml:space="preserve"> </w:t>
            </w:r>
          </w:p>
          <w:p w14:paraId="4D1C68EC" w14:textId="77777777"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  <w:p w14:paraId="55F1F89B" w14:textId="77777777"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Steps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I took</w:t>
            </w: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o reproduce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he problem.</w:t>
            </w:r>
          </w:p>
          <w:p w14:paraId="3EDB281A" w14:textId="77777777"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t>Add migration `</w:t>
            </w:r>
            <w:r w:rsidRPr="00C308BB">
              <w:rPr>
                <w:rFonts w:eastAsia="Times New Roman" w:cs="Times New Roman"/>
                <w:sz w:val="24"/>
                <w:szCs w:val="24"/>
              </w:rPr>
              <w:t xml:space="preserve">dotnet </w:t>
            </w:r>
            <w:proofErr w:type="spellStart"/>
            <w:r w:rsidRPr="00C308BB">
              <w:rPr>
                <w:rFonts w:eastAsia="Times New Roman" w:cs="Times New Roman"/>
                <w:sz w:val="24"/>
                <w:szCs w:val="24"/>
              </w:rPr>
              <w:t>ef</w:t>
            </w:r>
            <w:proofErr w:type="spellEnd"/>
            <w:r w:rsidRPr="00C308BB">
              <w:rPr>
                <w:rFonts w:eastAsia="Times New Roman" w:cs="Times New Roman"/>
                <w:sz w:val="24"/>
                <w:szCs w:val="24"/>
              </w:rPr>
              <w:t xml:space="preserve"> migrations add </w:t>
            </w:r>
            <w:proofErr w:type="spellStart"/>
            <w:r w:rsidRPr="00C308BB">
              <w:rPr>
                <w:rFonts w:eastAsia="Times New Roman" w:cs="Times New Roman"/>
                <w:sz w:val="24"/>
                <w:szCs w:val="24"/>
              </w:rPr>
              <w:t>ComplexDataModel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`</w:t>
            </w:r>
          </w:p>
          <w:p w14:paraId="789E4675" w14:textId="77777777"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14:paraId="6B01EE9D" w14:textId="77777777"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d the connection string to add the new database, save then build the project.</w:t>
            </w:r>
          </w:p>
          <w:p w14:paraId="442BDD78" w14:textId="77777777"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14:paraId="61DC15BD" w14:textId="77777777"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er new command `</w:t>
            </w:r>
            <w:r w:rsidRPr="0008750C">
              <w:rPr>
                <w:rFonts w:eastAsia="Times New Roman" w:cs="Times New Roman"/>
                <w:sz w:val="24"/>
                <w:szCs w:val="24"/>
              </w:rPr>
              <w:t xml:space="preserve">dotnet </w:t>
            </w:r>
            <w:proofErr w:type="spellStart"/>
            <w:r w:rsidRPr="0008750C">
              <w:rPr>
                <w:rFonts w:eastAsia="Times New Roman" w:cs="Times New Roman"/>
                <w:sz w:val="24"/>
                <w:szCs w:val="24"/>
              </w:rPr>
              <w:t>ef</w:t>
            </w:r>
            <w:proofErr w:type="spellEnd"/>
            <w:r w:rsidRPr="0008750C">
              <w:rPr>
                <w:rFonts w:eastAsia="Times New Roman" w:cs="Times New Roman"/>
                <w:sz w:val="24"/>
                <w:szCs w:val="24"/>
              </w:rPr>
              <w:t xml:space="preserve"> database update</w:t>
            </w:r>
            <w:r>
              <w:rPr>
                <w:rFonts w:eastAsia="Times New Roman" w:cs="Times New Roman"/>
                <w:sz w:val="24"/>
                <w:szCs w:val="24"/>
              </w:rPr>
              <w:t>`.</w:t>
            </w:r>
          </w:p>
          <w:p w14:paraId="533AE8FF" w14:textId="77777777" w:rsidR="00D918DC" w:rsidRPr="0008750C" w:rsidRDefault="00D918DC" w:rsidP="00D918DC">
            <w:pPr>
              <w:pStyle w:val="ListParagraph"/>
              <w:rPr>
                <w:rFonts w:eastAsia="Times New Roman" w:cs="Times New Roman"/>
                <w:sz w:val="24"/>
                <w:szCs w:val="24"/>
              </w:rPr>
            </w:pPr>
          </w:p>
          <w:p w14:paraId="160969B6" w14:textId="77777777" w:rsidR="00D918DC" w:rsidRPr="00C308BB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We run the app and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DbInitializer.Initialize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should be called. But it’s not being called at all. I can see it being skipped in the debugger.</w:t>
            </w:r>
          </w:p>
          <w:p w14:paraId="02293440" w14:textId="77777777" w:rsidR="00D918DC" w:rsidRPr="005B7C71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B7C71">
              <w:rPr>
                <w:rFonts w:eastAsia="Times New Roman" w:cs="Times New Roman"/>
                <w:sz w:val="24"/>
                <w:szCs w:val="24"/>
              </w:rPr>
              <w:t>https://github.com/LayersOfAbstraction/Contoso-University-web-app-template/tree/master/ContosoUniversity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1C63985" w14:textId="77777777"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Expected behavior</w:t>
            </w:r>
          </w:p>
          <w:p w14:paraId="2C9954A0" w14:textId="77777777"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 is seeded to the SQL server database and is bound to the ASP.NET Core controls</w:t>
            </w:r>
            <w:r w:rsidRPr="007C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150362B" w14:textId="77777777"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Actual behavior</w:t>
            </w:r>
          </w:p>
          <w:p w14:paraId="4D3ADCB9" w14:textId="77777777"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0C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QL server datab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not showing the data. I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n no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see any databases being filled.  </w:t>
            </w:r>
          </w:p>
          <w:p w14:paraId="66327B86" w14:textId="77777777" w:rsidR="00D918DC" w:rsidRPr="007C29C0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 w:rsidRPr="007C29C0">
              <w:rPr>
                <w:rFonts w:eastAsia="Times New Roman" w:cs="Times New Roman"/>
                <w:b/>
                <w:sz w:val="36"/>
                <w:szCs w:val="36"/>
                <w:lang w:val="en-US"/>
              </w:rPr>
              <w:t>Environment data</w:t>
            </w:r>
          </w:p>
          <w:p w14:paraId="39B9A71C" w14:textId="77777777" w:rsidR="00D918DC" w:rsidRDefault="00D918DC" w:rsidP="00D918DC">
            <w:r>
              <w:t xml:space="preserve">`.NET Core SDK (reflecting any </w:t>
            </w:r>
            <w:proofErr w:type="spellStart"/>
            <w:r>
              <w:t>global.json</w:t>
            </w:r>
            <w:proofErr w:type="spellEnd"/>
            <w:r>
              <w:t>):</w:t>
            </w:r>
          </w:p>
          <w:p w14:paraId="224CB870" w14:textId="77777777" w:rsidR="00D918DC" w:rsidRDefault="00D918DC" w:rsidP="00D918DC">
            <w:r>
              <w:t xml:space="preserve"> Version:   2.2 </w:t>
            </w:r>
          </w:p>
          <w:p w14:paraId="744C5D4D" w14:textId="77777777" w:rsidR="00D918DC" w:rsidRDefault="00D918DC" w:rsidP="00D918DC">
            <w:r>
              <w:t>Runtime Environment:</w:t>
            </w:r>
          </w:p>
          <w:p w14:paraId="30A45127" w14:textId="77777777" w:rsidR="00D918DC" w:rsidRDefault="00D918DC" w:rsidP="00D918DC">
            <w:r>
              <w:t xml:space="preserve"> OS Name:     Windows</w:t>
            </w:r>
          </w:p>
          <w:p w14:paraId="2ACA1A83" w14:textId="77777777" w:rsidR="00D918DC" w:rsidRDefault="00D918DC" w:rsidP="00D918DC">
            <w:r>
              <w:t xml:space="preserve"> OS Version:  6.1.7601</w:t>
            </w:r>
          </w:p>
          <w:p w14:paraId="2667E929" w14:textId="77777777" w:rsidR="00D918DC" w:rsidRDefault="00D918DC" w:rsidP="00D918DC">
            <w:r>
              <w:t xml:space="preserve"> OS Platform: Windows</w:t>
            </w:r>
          </w:p>
          <w:p w14:paraId="7B688E00" w14:textId="77777777" w:rsidR="00D918DC" w:rsidRDefault="00D918DC" w:rsidP="00D918DC">
            <w:r>
              <w:t xml:space="preserve"> RID:         win7-x64 `</w:t>
            </w:r>
          </w:p>
          <w:p w14:paraId="751C9A78" w14:textId="77777777" w:rsidR="00D918DC" w:rsidRDefault="00D918DC" w:rsidP="00D918DC"/>
          <w:p w14:paraId="655EF330" w14:textId="77777777" w:rsidR="00D918DC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/>
              </w:rPr>
              <w:lastRenderedPageBreak/>
              <w:t>Fix</w:t>
            </w:r>
          </w:p>
          <w:p w14:paraId="06A4738C" w14:textId="77777777" w:rsidR="00D918DC" w:rsidRDefault="00D918DC" w:rsidP="00D918DC">
            <w:pPr>
              <w:rPr>
                <w:lang w:val="en-US"/>
              </w:rPr>
            </w:pPr>
            <w:r>
              <w:rPr>
                <w:lang w:val="en-US"/>
              </w:rPr>
              <w:t xml:space="preserve">Boom. I fixed the problem. Decided to look at the completed version of the project. I declared a new web host builder that didn’t have an </w:t>
            </w:r>
            <w:proofErr w:type="spellStart"/>
            <w:r>
              <w:rPr>
                <w:lang w:val="en-US"/>
              </w:rPr>
              <w:t>IWebHost</w:t>
            </w:r>
            <w:proofErr w:type="spellEnd"/>
            <w:r>
              <w:rPr>
                <w:lang w:val="en-US"/>
              </w:rPr>
              <w:t xml:space="preserve"> with the name of “host”. </w:t>
            </w:r>
          </w:p>
          <w:p w14:paraId="6DF1860B" w14:textId="77777777" w:rsidR="00D918DC" w:rsidRPr="00923974" w:rsidRDefault="00D918DC" w:rsidP="00D918DC">
            <w:r>
              <w:rPr>
                <w:lang w:val="en-US"/>
              </w:rPr>
              <w:t>And because the using statement in the Main() method of my program file was expecting one it skipped the using statement that allowed the database to be seeded. I just commented out line 20. Solved.</w:t>
            </w:r>
          </w:p>
        </w:tc>
        <w:tc>
          <w:tcPr>
            <w:tcW w:w="5581" w:type="dxa"/>
          </w:tcPr>
          <w:p w14:paraId="65B03913" w14:textId="77777777" w:rsidR="00D918DC" w:rsidRPr="00C31C31" w:rsidRDefault="005D5CF5" w:rsidP="00D918D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48B0613" wp14:editId="2474E22B">
                  <wp:extent cx="3406775" cy="1708785"/>
                  <wp:effectExtent l="0" t="0" r="317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DC" w:rsidRPr="00923974" w14:paraId="73687AAE" w14:textId="77777777" w:rsidTr="000B2ABE">
        <w:tc>
          <w:tcPr>
            <w:tcW w:w="2182" w:type="dxa"/>
          </w:tcPr>
          <w:p w14:paraId="4DD54AC6" w14:textId="77777777" w:rsidR="00D918DC" w:rsidRDefault="000F5802" w:rsidP="00D918DC">
            <w:r>
              <w:lastRenderedPageBreak/>
              <w:t>2</w:t>
            </w:r>
          </w:p>
          <w:p w14:paraId="3CEE735E" w14:textId="5A5B2F2F" w:rsidR="000A6A32" w:rsidRPr="00923974" w:rsidRDefault="000A6A32" w:rsidP="00D918DC">
            <w:r>
              <w:t>CLOSED</w:t>
            </w:r>
          </w:p>
        </w:tc>
        <w:tc>
          <w:tcPr>
            <w:tcW w:w="1559" w:type="dxa"/>
          </w:tcPr>
          <w:p w14:paraId="22CCB916" w14:textId="77777777" w:rsidR="00D918DC" w:rsidRPr="00923974" w:rsidRDefault="000F5802" w:rsidP="00D918DC">
            <w:r>
              <w:t>Logic</w:t>
            </w:r>
          </w:p>
        </w:tc>
        <w:tc>
          <w:tcPr>
            <w:tcW w:w="5954" w:type="dxa"/>
          </w:tcPr>
          <w:p w14:paraId="22E555F7" w14:textId="77777777" w:rsidR="00D918DC" w:rsidRDefault="000F5802" w:rsidP="00AB17D0">
            <w:r>
              <w:t>I am trying to assign a course</w:t>
            </w:r>
            <w:r w:rsidR="00AB17D0">
              <w:t xml:space="preserve"> </w:t>
            </w:r>
            <w:r>
              <w:t xml:space="preserve">from a check box group to an Instructor. </w:t>
            </w:r>
            <w:r w:rsidR="00AB17D0">
              <w:t xml:space="preserve">Line 226 in this picture is not executed. So the database is not assigning the </w:t>
            </w:r>
            <w:proofErr w:type="spellStart"/>
            <w:r w:rsidR="00AB17D0">
              <w:t>CourseID</w:t>
            </w:r>
            <w:proofErr w:type="spellEnd"/>
            <w:r w:rsidR="00AB17D0">
              <w:t xml:space="preserve"> value to the selected Instructor.</w:t>
            </w:r>
          </w:p>
          <w:p w14:paraId="531F9775" w14:textId="77777777" w:rsidR="003779C0" w:rsidRDefault="003779C0" w:rsidP="00AB17D0"/>
          <w:p w14:paraId="7E023C37" w14:textId="77777777" w:rsidR="003779C0" w:rsidRPr="00923974" w:rsidRDefault="003779C0" w:rsidP="004A40BE">
            <w:r>
              <w:t>The problem is in the View actually.</w:t>
            </w:r>
            <w:r w:rsidR="009A5EB1">
              <w:t xml:space="preserve"> So the checkbox array was outside the class “row” so it couldn’t set the checkbox value to checked or unchecked. That being said there is a formatting problem now. </w:t>
            </w:r>
            <w:r w:rsidR="004A40BE">
              <w:t xml:space="preserve">So the form checkboxes aren’t perfectly aligned and appear to be trapped in the dimensions of the “row” class. </w:t>
            </w:r>
          </w:p>
        </w:tc>
        <w:tc>
          <w:tcPr>
            <w:tcW w:w="5581" w:type="dxa"/>
          </w:tcPr>
          <w:p w14:paraId="36CD0C95" w14:textId="77777777" w:rsidR="00D918DC" w:rsidRPr="00923974" w:rsidRDefault="001C2264" w:rsidP="00D918DC">
            <w:r>
              <w:rPr>
                <w:noProof/>
                <w:lang w:val="en-US"/>
              </w:rPr>
              <w:drawing>
                <wp:inline distT="0" distB="0" distL="0" distR="0" wp14:anchorId="3315483D" wp14:editId="528123FA">
                  <wp:extent cx="3406775" cy="3821430"/>
                  <wp:effectExtent l="0" t="0" r="317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51" w:rsidRPr="00923974" w14:paraId="0E211F2B" w14:textId="77777777" w:rsidTr="000B2ABE">
        <w:tc>
          <w:tcPr>
            <w:tcW w:w="2182" w:type="dxa"/>
          </w:tcPr>
          <w:p w14:paraId="2308BAAD" w14:textId="25FFA9CC" w:rsidR="00730251" w:rsidRDefault="00730251" w:rsidP="00730251">
            <w:r>
              <w:lastRenderedPageBreak/>
              <w:t>3</w:t>
            </w:r>
          </w:p>
          <w:p w14:paraId="0A375B27" w14:textId="7E45BAB4" w:rsidR="00730251" w:rsidRPr="00C31C31" w:rsidRDefault="000A6A32" w:rsidP="00730251">
            <w:r>
              <w:t>OPEN</w:t>
            </w:r>
          </w:p>
        </w:tc>
        <w:tc>
          <w:tcPr>
            <w:tcW w:w="1559" w:type="dxa"/>
          </w:tcPr>
          <w:p w14:paraId="08B0970D" w14:textId="6F777004" w:rsidR="00730251" w:rsidRPr="00C31C31" w:rsidRDefault="00730251" w:rsidP="00730251">
            <w:r>
              <w:t>Logic</w:t>
            </w:r>
          </w:p>
        </w:tc>
        <w:tc>
          <w:tcPr>
            <w:tcW w:w="5954" w:type="dxa"/>
          </w:tcPr>
          <w:p w14:paraId="2D378D98" w14:textId="77777777" w:rsidR="00730251" w:rsidRDefault="00730251" w:rsidP="00730251">
            <w:r>
              <w:t>I am attempting to</w:t>
            </w:r>
            <w:r w:rsidR="00223931">
              <w:t xml:space="preserve"> use a search string parameter to</w:t>
            </w:r>
            <w:r>
              <w:t xml:space="preserve"> search through two </w:t>
            </w:r>
            <w:r w:rsidR="00CB4505">
              <w:t xml:space="preserve">navigational property collections but </w:t>
            </w:r>
            <w:r w:rsidR="00223931">
              <w:t xml:space="preserve">I am not getting any output when I search through the navigational properties of the User and the Job. </w:t>
            </w:r>
          </w:p>
          <w:p w14:paraId="75F3D642" w14:textId="4B0F9EDE" w:rsidR="00223931" w:rsidRDefault="00223931" w:rsidP="00730251"/>
          <w:p w14:paraId="314E96EC" w14:textId="5445B87E" w:rsidR="006D7E30" w:rsidRDefault="006D7E30" w:rsidP="00730251">
            <w:r>
              <w:t xml:space="preserve">From the breakpoints we </w:t>
            </w:r>
            <w:r w:rsidR="008E48DE">
              <w:t>will get the search string but it does not result in output.</w:t>
            </w:r>
            <w:r>
              <w:t xml:space="preserve"> </w:t>
            </w:r>
          </w:p>
          <w:p w14:paraId="5CD16C4E" w14:textId="77777777" w:rsidR="00223931" w:rsidRDefault="00223931" w:rsidP="00730251"/>
          <w:p w14:paraId="799F83D1" w14:textId="160BC6AC" w:rsidR="002F1824" w:rsidRPr="00C31C31" w:rsidRDefault="002F1824" w:rsidP="00730251"/>
        </w:tc>
        <w:tc>
          <w:tcPr>
            <w:tcW w:w="5581" w:type="dxa"/>
          </w:tcPr>
          <w:p w14:paraId="7790EEAB" w14:textId="5E212EF4" w:rsidR="00730251" w:rsidRPr="00C31C31" w:rsidRDefault="006D7E30" w:rsidP="00730251">
            <w:r>
              <w:rPr>
                <w:noProof/>
              </w:rPr>
              <w:drawing>
                <wp:inline distT="0" distB="0" distL="0" distR="0" wp14:anchorId="3A133E14" wp14:editId="0F414D46">
                  <wp:extent cx="3406775" cy="20878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51" w:rsidRPr="00923974" w14:paraId="6393220B" w14:textId="77777777" w:rsidTr="000B2ABE">
        <w:tc>
          <w:tcPr>
            <w:tcW w:w="2182" w:type="dxa"/>
          </w:tcPr>
          <w:p w14:paraId="0D559157" w14:textId="77777777" w:rsidR="00730251" w:rsidRDefault="0003066C" w:rsidP="00730251">
            <w:r>
              <w:t>4</w:t>
            </w:r>
          </w:p>
          <w:p w14:paraId="27B570A4" w14:textId="45EBFEE5" w:rsidR="0003066C" w:rsidRPr="00C31C31" w:rsidRDefault="0003066C" w:rsidP="00730251">
            <w:r>
              <w:t>OPEN</w:t>
            </w:r>
          </w:p>
        </w:tc>
        <w:tc>
          <w:tcPr>
            <w:tcW w:w="1559" w:type="dxa"/>
          </w:tcPr>
          <w:p w14:paraId="76AF0A02" w14:textId="3B422445" w:rsidR="00730251" w:rsidRPr="00C31C31" w:rsidRDefault="0003066C" w:rsidP="00730251">
            <w:r>
              <w:t>Logic</w:t>
            </w:r>
          </w:p>
        </w:tc>
        <w:tc>
          <w:tcPr>
            <w:tcW w:w="5954" w:type="dxa"/>
          </w:tcPr>
          <w:p w14:paraId="390E90E7" w14:textId="77777777" w:rsidR="0003066C" w:rsidRDefault="0003066C" w:rsidP="0003066C">
            <w:pPr>
              <w:pStyle w:val="Heading1"/>
              <w:shd w:val="clear" w:color="auto" w:fill="FFFFFF"/>
              <w:spacing w:before="0" w:after="240" w:line="300" w:lineRule="atLeast"/>
              <w:outlineLvl w:val="0"/>
              <w:rPr>
                <w:rFonts w:ascii="Segoe UI" w:hAnsi="Segoe UI" w:cs="Segoe UI"/>
                <w:b w:val="0"/>
                <w:bCs w:val="0"/>
                <w:sz w:val="38"/>
                <w:szCs w:val="38"/>
              </w:rPr>
            </w:pPr>
            <w:r>
              <w:rPr>
                <w:rFonts w:ascii="Segoe UI" w:hAnsi="Segoe UI" w:cs="Segoe UI"/>
                <w:b w:val="0"/>
                <w:bCs w:val="0"/>
                <w:sz w:val="38"/>
                <w:szCs w:val="38"/>
              </w:rPr>
              <w:t>This localhost page can’t be found</w:t>
            </w:r>
          </w:p>
          <w:p w14:paraId="7ED9BCAA" w14:textId="77777777" w:rsidR="0003066C" w:rsidRDefault="0003066C" w:rsidP="0003066C">
            <w:pPr>
              <w:pStyle w:val="NormalWeb"/>
              <w:shd w:val="clear" w:color="auto" w:fill="FFFFFF"/>
              <w:rPr>
                <w:rFonts w:ascii="Segoe UI" w:hAnsi="Segoe UI" w:cs="Segoe UI"/>
                <w:color w:val="5F6368"/>
                <w:sz w:val="23"/>
                <w:szCs w:val="23"/>
              </w:rPr>
            </w:pPr>
            <w:r>
              <w:rPr>
                <w:rFonts w:ascii="Segoe UI" w:hAnsi="Segoe UI" w:cs="Segoe UI"/>
                <w:color w:val="5F6368"/>
                <w:sz w:val="23"/>
                <w:szCs w:val="23"/>
              </w:rPr>
              <w:t>No web page was found for the web address: </w:t>
            </w:r>
            <w:r>
              <w:rPr>
                <w:rStyle w:val="Strong"/>
                <w:rFonts w:ascii="Segoe UI" w:hAnsi="Segoe UI" w:cs="Segoe UI"/>
                <w:color w:val="5F6368"/>
                <w:sz w:val="23"/>
                <w:szCs w:val="23"/>
              </w:rPr>
              <w:t>http://localhost:5001/Account/AccessDenied?ReturnUrl=%2FUsers</w:t>
            </w:r>
          </w:p>
          <w:p w14:paraId="0227C24B" w14:textId="77777777" w:rsidR="0003066C" w:rsidRDefault="0003066C" w:rsidP="0003066C">
            <w:pPr>
              <w:shd w:val="clear" w:color="auto" w:fill="FFFFFF"/>
              <w:rPr>
                <w:rFonts w:ascii="Segoe UI" w:hAnsi="Segoe UI" w:cs="Segoe UI"/>
                <w:caps/>
                <w:color w:val="5F6368"/>
                <w:sz w:val="18"/>
                <w:szCs w:val="18"/>
              </w:rPr>
            </w:pPr>
            <w:r>
              <w:rPr>
                <w:rFonts w:ascii="Segoe UI" w:hAnsi="Segoe UI" w:cs="Segoe UI"/>
                <w:caps/>
                <w:color w:val="5F6368"/>
                <w:sz w:val="18"/>
                <w:szCs w:val="18"/>
              </w:rPr>
              <w:t>HTTP ERROR 404</w:t>
            </w:r>
          </w:p>
          <w:p w14:paraId="2085CFAF" w14:textId="77777777" w:rsidR="00730251" w:rsidRDefault="00730251" w:rsidP="00730251"/>
          <w:p w14:paraId="3A8F0936" w14:textId="07422234" w:rsidR="00890502" w:rsidRDefault="00890502" w:rsidP="00730251">
            <w:r>
              <w:t xml:space="preserve">We are getting this error when we are trying to authorize the user with the name </w:t>
            </w:r>
            <w:hyperlink r:id="rId14" w:history="1">
              <w:r w:rsidR="00FE7B4A" w:rsidRPr="00B37312">
                <w:rPr>
                  <w:rStyle w:val="Hyperlink"/>
                </w:rPr>
                <w:t>jnash486@gmail.com</w:t>
              </w:r>
            </w:hyperlink>
            <w:r w:rsidR="0091596D">
              <w:t xml:space="preserve"> after we have logged in using our google account</w:t>
            </w:r>
            <w:r w:rsidR="00FE7B4A">
              <w:t xml:space="preserve"> and the tenant namespace is</w:t>
            </w:r>
            <w:r w:rsidR="00A149AA">
              <w:t xml:space="preserve"> in</w:t>
            </w:r>
            <w:r w:rsidR="00FE7B4A">
              <w:t xml:space="preserve"> this format</w:t>
            </w:r>
            <w:r w:rsidR="00A149AA">
              <w:t xml:space="preserve"> which was recommended by Auth0 in the documentation</w:t>
            </w:r>
            <w:r w:rsidR="00FE7B4A">
              <w:t xml:space="preserve">. </w:t>
            </w:r>
            <w:hyperlink r:id="rId15" w:history="1">
              <w:r w:rsidR="00A149AA" w:rsidRPr="00B37312">
                <w:rPr>
                  <w:rStyle w:val="Hyperlink"/>
                </w:rPr>
                <w:t>https://schemas.dev-dgdfgfdgf324.au.auth0.com</w:t>
              </w:r>
            </w:hyperlink>
            <w:r w:rsidR="00A149AA">
              <w:t xml:space="preserve">  </w:t>
            </w:r>
          </w:p>
          <w:p w14:paraId="314DBCE1" w14:textId="77777777" w:rsidR="00A149AA" w:rsidRDefault="00A149AA" w:rsidP="00730251"/>
          <w:p w14:paraId="78A287C1" w14:textId="2FE80AC4" w:rsidR="00CE6125" w:rsidRDefault="00A149AA" w:rsidP="00730251">
            <w:r>
              <w:t xml:space="preserve">I have read the </w:t>
            </w:r>
            <w:proofErr w:type="spellStart"/>
            <w:r>
              <w:t>quickstart</w:t>
            </w:r>
            <w:proofErr w:type="spellEnd"/>
            <w:r>
              <w:t xml:space="preserve"> guide here</w:t>
            </w:r>
            <w:r w:rsidR="0091596D">
              <w:t xml:space="preserve"> </w:t>
            </w:r>
            <w:hyperlink r:id="rId16" w:history="1">
              <w:r w:rsidR="0091596D" w:rsidRPr="00B37312">
                <w:rPr>
                  <w:rStyle w:val="Hyperlink"/>
                </w:rPr>
                <w:t>https://auth0.com/docs/quickstart/webapp/aspnet-core/03-authorization</w:t>
              </w:r>
            </w:hyperlink>
            <w:r w:rsidR="0091596D">
              <w:t xml:space="preserve"> </w:t>
            </w:r>
            <w:r>
              <w:t xml:space="preserve">and are struggling with the last step. I believe </w:t>
            </w:r>
            <w:r w:rsidR="0091596D">
              <w:t>I am not using the correct tenant address format</w:t>
            </w:r>
            <w:r w:rsidR="00CE6125">
              <w:t xml:space="preserve"> in both my rule </w:t>
            </w:r>
            <w:r w:rsidR="00CE6125">
              <w:lastRenderedPageBreak/>
              <w:t>and my app</w:t>
            </w:r>
            <w:r w:rsidR="0091596D">
              <w:t xml:space="preserve"> </w:t>
            </w:r>
            <w:r w:rsidR="00CE6125">
              <w:t>b</w:t>
            </w:r>
            <w:r w:rsidR="0091596D">
              <w:t xml:space="preserve">ecause this was happening when I used </w:t>
            </w:r>
            <w:r w:rsidR="00CE6125">
              <w:t>complete</w:t>
            </w:r>
            <w:r w:rsidR="0091596D">
              <w:t xml:space="preserve"> sample </w:t>
            </w:r>
            <w:r w:rsidR="00CE6125">
              <w:t>app with a rule</w:t>
            </w:r>
            <w:r w:rsidR="0091596D">
              <w:t>.</w:t>
            </w:r>
          </w:p>
          <w:p w14:paraId="1EF0A3A1" w14:textId="77777777" w:rsidR="00CE6125" w:rsidRDefault="00CE6125" w:rsidP="00730251"/>
          <w:p w14:paraId="5EAC1BFE" w14:textId="77777777" w:rsidR="00A149AA" w:rsidRDefault="0077633D" w:rsidP="00730251">
            <w:r>
              <w:t xml:space="preserve">Else the Authorization attribute would </w:t>
            </w:r>
            <w:r w:rsidR="00350B4F">
              <w:t>fire up but isn’t even firing up and stepping through our Index method</w:t>
            </w:r>
            <w:r>
              <w:t>.</w:t>
            </w:r>
            <w:r w:rsidR="00350B4F">
              <w:t xml:space="preserve"> </w:t>
            </w:r>
            <w:r w:rsidR="0091596D">
              <w:t xml:space="preserve"> </w:t>
            </w:r>
          </w:p>
          <w:p w14:paraId="17A9A4B3" w14:textId="77777777" w:rsidR="00692D5A" w:rsidRDefault="00692D5A" w:rsidP="00730251"/>
          <w:p w14:paraId="63155B84" w14:textId="103A63FF" w:rsidR="005522E5" w:rsidRDefault="00152D1D" w:rsidP="00730251">
            <w:r>
              <w:t xml:space="preserve">So I am </w:t>
            </w:r>
            <w:r w:rsidR="00692D5A">
              <w:t xml:space="preserve">not sure what is working and not working and must be able to effectively test isolated components. So we have to </w:t>
            </w:r>
            <w:r w:rsidR="005522E5">
              <w:t xml:space="preserve">first </w:t>
            </w:r>
            <w:r w:rsidR="00692D5A">
              <w:t xml:space="preserve">ensure </w:t>
            </w:r>
            <w:r>
              <w:t xml:space="preserve">my </w:t>
            </w:r>
            <w:bookmarkStart w:id="0" w:name="_GoBack"/>
            <w:bookmarkEnd w:id="0"/>
            <w:r w:rsidR="00692D5A">
              <w:t>rule is functional</w:t>
            </w:r>
            <w:r w:rsidR="005522E5">
              <w:t xml:space="preserve"> on the server-end</w:t>
            </w:r>
            <w:r w:rsidR="00692D5A">
              <w:t xml:space="preserve"> in terms of connecting to our user name and tenant</w:t>
            </w:r>
            <w:r w:rsidR="005522E5">
              <w:t>.</w:t>
            </w:r>
          </w:p>
          <w:p w14:paraId="43664757" w14:textId="77777777" w:rsidR="005522E5" w:rsidRDefault="005522E5" w:rsidP="00730251"/>
          <w:p w14:paraId="12F2BF15" w14:textId="4FDF29FC" w:rsidR="005522E5" w:rsidRDefault="005522E5" w:rsidP="00730251">
            <w:r>
              <w:t>We can do that by actually debugging our rule on the Auth0 dashboard to check if the logic is correct.</w:t>
            </w:r>
            <w:r w:rsidR="00692D5A">
              <w:t xml:space="preserve"> </w:t>
            </w:r>
          </w:p>
          <w:p w14:paraId="5A52E636" w14:textId="77777777" w:rsidR="005522E5" w:rsidRDefault="005522E5" w:rsidP="00730251"/>
          <w:p w14:paraId="341FE50A" w14:textId="30D9B1A6" w:rsidR="00692D5A" w:rsidRPr="00C31C31" w:rsidRDefault="005522E5" w:rsidP="00730251">
            <w:r>
              <w:t xml:space="preserve">We can then </w:t>
            </w:r>
            <w:r w:rsidR="00692D5A">
              <w:t>implement that</w:t>
            </w:r>
            <w:r>
              <w:t xml:space="preserve"> </w:t>
            </w:r>
            <w:r w:rsidR="00357AA8">
              <w:t xml:space="preserve">username and tenant address in </w:t>
            </w:r>
            <w:r w:rsidR="00692D5A">
              <w:t xml:space="preserve">the client </w:t>
            </w:r>
            <w:r w:rsidR="00200373">
              <w:t>application</w:t>
            </w:r>
            <w:r w:rsidR="00692D5A">
              <w:t xml:space="preserve">. </w:t>
            </w:r>
          </w:p>
        </w:tc>
        <w:tc>
          <w:tcPr>
            <w:tcW w:w="5581" w:type="dxa"/>
          </w:tcPr>
          <w:p w14:paraId="46A28347" w14:textId="0CA8B321" w:rsidR="00730251" w:rsidRPr="00C31C31" w:rsidRDefault="00890502" w:rsidP="00730251">
            <w:r>
              <w:rPr>
                <w:noProof/>
              </w:rPr>
              <w:lastRenderedPageBreak/>
              <w:drawing>
                <wp:inline distT="0" distB="0" distL="0" distR="0" wp14:anchorId="3EECB9A7" wp14:editId="1A9B0C25">
                  <wp:extent cx="3406775" cy="212026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51" w:rsidRPr="00923974" w14:paraId="5749CF3C" w14:textId="77777777" w:rsidTr="000B2ABE">
        <w:tc>
          <w:tcPr>
            <w:tcW w:w="2182" w:type="dxa"/>
          </w:tcPr>
          <w:p w14:paraId="1E8DE560" w14:textId="77777777" w:rsidR="00730251" w:rsidRPr="00C31C31" w:rsidRDefault="00730251" w:rsidP="00730251"/>
        </w:tc>
        <w:tc>
          <w:tcPr>
            <w:tcW w:w="1559" w:type="dxa"/>
          </w:tcPr>
          <w:p w14:paraId="44A5647F" w14:textId="77777777" w:rsidR="00730251" w:rsidRPr="00C31C31" w:rsidRDefault="00730251" w:rsidP="00730251"/>
        </w:tc>
        <w:tc>
          <w:tcPr>
            <w:tcW w:w="5954" w:type="dxa"/>
          </w:tcPr>
          <w:p w14:paraId="180D4710" w14:textId="77777777" w:rsidR="00730251" w:rsidRPr="00C31C31" w:rsidRDefault="00730251" w:rsidP="00730251"/>
        </w:tc>
        <w:tc>
          <w:tcPr>
            <w:tcW w:w="5581" w:type="dxa"/>
          </w:tcPr>
          <w:p w14:paraId="506BEC01" w14:textId="77777777" w:rsidR="00730251" w:rsidRPr="00C31C31" w:rsidRDefault="00730251" w:rsidP="00730251"/>
        </w:tc>
      </w:tr>
      <w:tr w:rsidR="00730251" w:rsidRPr="00923974" w14:paraId="47A3C375" w14:textId="77777777" w:rsidTr="000B2ABE">
        <w:tc>
          <w:tcPr>
            <w:tcW w:w="2182" w:type="dxa"/>
          </w:tcPr>
          <w:p w14:paraId="45A007B7" w14:textId="77777777" w:rsidR="00730251" w:rsidRPr="00C31C31" w:rsidRDefault="00730251" w:rsidP="00730251"/>
        </w:tc>
        <w:tc>
          <w:tcPr>
            <w:tcW w:w="1559" w:type="dxa"/>
          </w:tcPr>
          <w:p w14:paraId="2754C5EF" w14:textId="77777777" w:rsidR="00730251" w:rsidRPr="00C31C31" w:rsidRDefault="00730251" w:rsidP="00730251"/>
        </w:tc>
        <w:tc>
          <w:tcPr>
            <w:tcW w:w="5954" w:type="dxa"/>
          </w:tcPr>
          <w:p w14:paraId="7A3A1C1D" w14:textId="77777777" w:rsidR="00730251" w:rsidRPr="00C31C31" w:rsidRDefault="00730251" w:rsidP="00730251"/>
        </w:tc>
        <w:tc>
          <w:tcPr>
            <w:tcW w:w="5581" w:type="dxa"/>
          </w:tcPr>
          <w:p w14:paraId="225590E1" w14:textId="77777777" w:rsidR="00730251" w:rsidRPr="00C31C31" w:rsidRDefault="00730251" w:rsidP="00730251"/>
        </w:tc>
      </w:tr>
      <w:tr w:rsidR="00730251" w:rsidRPr="00923974" w14:paraId="2E05D4AC" w14:textId="77777777" w:rsidTr="000B2ABE">
        <w:tc>
          <w:tcPr>
            <w:tcW w:w="2182" w:type="dxa"/>
          </w:tcPr>
          <w:p w14:paraId="708E306C" w14:textId="77777777" w:rsidR="00730251" w:rsidRPr="00C31C31" w:rsidRDefault="00730251" w:rsidP="00730251"/>
        </w:tc>
        <w:tc>
          <w:tcPr>
            <w:tcW w:w="1559" w:type="dxa"/>
          </w:tcPr>
          <w:p w14:paraId="19E4A608" w14:textId="77777777" w:rsidR="00730251" w:rsidRPr="00C31C31" w:rsidRDefault="00730251" w:rsidP="00730251"/>
        </w:tc>
        <w:tc>
          <w:tcPr>
            <w:tcW w:w="5954" w:type="dxa"/>
          </w:tcPr>
          <w:p w14:paraId="73C2520D" w14:textId="77777777" w:rsidR="00730251" w:rsidRPr="00C31C31" w:rsidRDefault="00730251" w:rsidP="00730251"/>
        </w:tc>
        <w:tc>
          <w:tcPr>
            <w:tcW w:w="5581" w:type="dxa"/>
          </w:tcPr>
          <w:p w14:paraId="00D2B211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11556200" w14:textId="77777777" w:rsidTr="000B2ABE">
        <w:tc>
          <w:tcPr>
            <w:tcW w:w="2182" w:type="dxa"/>
          </w:tcPr>
          <w:p w14:paraId="30BCA18E" w14:textId="77777777" w:rsidR="00730251" w:rsidRPr="00C31C31" w:rsidRDefault="00730251" w:rsidP="00730251"/>
        </w:tc>
        <w:tc>
          <w:tcPr>
            <w:tcW w:w="1559" w:type="dxa"/>
          </w:tcPr>
          <w:p w14:paraId="4F8E861C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29BBC73D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23D72FE6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7401B593" w14:textId="77777777" w:rsidTr="000B2ABE">
        <w:tc>
          <w:tcPr>
            <w:tcW w:w="2182" w:type="dxa"/>
          </w:tcPr>
          <w:p w14:paraId="139D4C81" w14:textId="77777777" w:rsidR="00730251" w:rsidRPr="00C31C31" w:rsidRDefault="00730251" w:rsidP="00730251"/>
        </w:tc>
        <w:tc>
          <w:tcPr>
            <w:tcW w:w="1559" w:type="dxa"/>
          </w:tcPr>
          <w:p w14:paraId="148CB4AD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4FC1315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0574FC5A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403A56A4" w14:textId="77777777" w:rsidTr="000B2ABE">
        <w:tc>
          <w:tcPr>
            <w:tcW w:w="2182" w:type="dxa"/>
          </w:tcPr>
          <w:p w14:paraId="009FC10B" w14:textId="77777777" w:rsidR="00730251" w:rsidRPr="00C31C31" w:rsidRDefault="00730251" w:rsidP="00730251"/>
        </w:tc>
        <w:tc>
          <w:tcPr>
            <w:tcW w:w="1559" w:type="dxa"/>
          </w:tcPr>
          <w:p w14:paraId="0BBD6132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B46765B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5937796E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35B50C15" w14:textId="77777777" w:rsidTr="000B2ABE">
        <w:tc>
          <w:tcPr>
            <w:tcW w:w="2182" w:type="dxa"/>
          </w:tcPr>
          <w:p w14:paraId="191A97B7" w14:textId="77777777" w:rsidR="00730251" w:rsidRDefault="00730251" w:rsidP="00730251"/>
        </w:tc>
        <w:tc>
          <w:tcPr>
            <w:tcW w:w="1559" w:type="dxa"/>
          </w:tcPr>
          <w:p w14:paraId="2C3AFB8F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6DD159A3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1368C75E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66A22BAF" w14:textId="77777777" w:rsidTr="00156675">
        <w:trPr>
          <w:trHeight w:val="647"/>
        </w:trPr>
        <w:tc>
          <w:tcPr>
            <w:tcW w:w="2182" w:type="dxa"/>
          </w:tcPr>
          <w:p w14:paraId="7D9D5E89" w14:textId="77777777" w:rsidR="00730251" w:rsidRPr="00C31C31" w:rsidRDefault="00730251" w:rsidP="00730251"/>
        </w:tc>
        <w:tc>
          <w:tcPr>
            <w:tcW w:w="1559" w:type="dxa"/>
          </w:tcPr>
          <w:p w14:paraId="1940B6F7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62B7EBAF" w14:textId="77777777" w:rsidR="00730251" w:rsidRPr="00C31C31" w:rsidRDefault="00730251" w:rsidP="00730251"/>
        </w:tc>
        <w:tc>
          <w:tcPr>
            <w:tcW w:w="5581" w:type="dxa"/>
          </w:tcPr>
          <w:p w14:paraId="44D97D21" w14:textId="77777777" w:rsidR="00730251" w:rsidRPr="00C31C31" w:rsidRDefault="00730251" w:rsidP="00730251"/>
        </w:tc>
      </w:tr>
      <w:tr w:rsidR="00730251" w:rsidRPr="00923974" w14:paraId="29F514BA" w14:textId="77777777" w:rsidTr="00156675">
        <w:trPr>
          <w:trHeight w:val="647"/>
        </w:trPr>
        <w:tc>
          <w:tcPr>
            <w:tcW w:w="2182" w:type="dxa"/>
          </w:tcPr>
          <w:p w14:paraId="7672CA76" w14:textId="77777777" w:rsidR="00730251" w:rsidRDefault="00730251" w:rsidP="00730251"/>
        </w:tc>
        <w:tc>
          <w:tcPr>
            <w:tcW w:w="1559" w:type="dxa"/>
          </w:tcPr>
          <w:p w14:paraId="2CCE14AB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8FBAB13" w14:textId="77777777" w:rsidR="00730251" w:rsidRPr="00E35CE2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9DEF8A0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0493F9C8" w14:textId="77777777" w:rsidTr="00156675">
        <w:trPr>
          <w:trHeight w:val="647"/>
        </w:trPr>
        <w:tc>
          <w:tcPr>
            <w:tcW w:w="2182" w:type="dxa"/>
          </w:tcPr>
          <w:p w14:paraId="3A28EE0D" w14:textId="77777777" w:rsidR="00730251" w:rsidRDefault="00730251" w:rsidP="00730251"/>
        </w:tc>
        <w:tc>
          <w:tcPr>
            <w:tcW w:w="1559" w:type="dxa"/>
          </w:tcPr>
          <w:p w14:paraId="4F413154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130E3DBB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2462FD16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06DB8B5C" w14:textId="77777777" w:rsidTr="00156675">
        <w:trPr>
          <w:trHeight w:val="647"/>
        </w:trPr>
        <w:tc>
          <w:tcPr>
            <w:tcW w:w="2182" w:type="dxa"/>
          </w:tcPr>
          <w:p w14:paraId="3BE21764" w14:textId="77777777" w:rsidR="00730251" w:rsidRDefault="00730251" w:rsidP="00730251"/>
        </w:tc>
        <w:tc>
          <w:tcPr>
            <w:tcW w:w="1559" w:type="dxa"/>
          </w:tcPr>
          <w:p w14:paraId="6BA837D5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2F72E4C9" w14:textId="77777777" w:rsidR="00730251" w:rsidRPr="003E26EF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5BFB6FA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4CA19CC7" w14:textId="77777777" w:rsidTr="00156675">
        <w:trPr>
          <w:trHeight w:val="647"/>
        </w:trPr>
        <w:tc>
          <w:tcPr>
            <w:tcW w:w="2182" w:type="dxa"/>
          </w:tcPr>
          <w:p w14:paraId="2F7E0989" w14:textId="77777777" w:rsidR="00730251" w:rsidRDefault="00730251" w:rsidP="00730251"/>
        </w:tc>
        <w:tc>
          <w:tcPr>
            <w:tcW w:w="1559" w:type="dxa"/>
          </w:tcPr>
          <w:p w14:paraId="1140A0B1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7616A8F" w14:textId="77777777" w:rsidR="00730251" w:rsidRPr="003E26EF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F41DBFE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13D27379" w14:textId="77777777" w:rsidTr="00156675">
        <w:trPr>
          <w:trHeight w:val="647"/>
        </w:trPr>
        <w:tc>
          <w:tcPr>
            <w:tcW w:w="2182" w:type="dxa"/>
          </w:tcPr>
          <w:p w14:paraId="6F0861B8" w14:textId="77777777" w:rsidR="00730251" w:rsidRDefault="00730251" w:rsidP="00730251"/>
        </w:tc>
        <w:tc>
          <w:tcPr>
            <w:tcW w:w="1559" w:type="dxa"/>
          </w:tcPr>
          <w:p w14:paraId="2F99D179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3B05CBB9" w14:textId="77777777" w:rsidR="00730251" w:rsidRPr="003E26EF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8655DF5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</w:tbl>
    <w:p w14:paraId="0BA498EA" w14:textId="77777777" w:rsidR="00745A14" w:rsidRPr="00745A14" w:rsidRDefault="00745A14" w:rsidP="005610D3"/>
    <w:sectPr w:rsidR="00745A14" w:rsidRPr="00745A14" w:rsidSect="0065489C">
      <w:headerReference w:type="default" r:id="rId18"/>
      <w:footerReference w:type="default" r:id="rId19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70FB6" w14:textId="77777777" w:rsidR="00EE040E" w:rsidRDefault="00EE040E" w:rsidP="002743B4">
      <w:pPr>
        <w:spacing w:after="0" w:line="240" w:lineRule="auto"/>
      </w:pPr>
      <w:r>
        <w:separator/>
      </w:r>
    </w:p>
  </w:endnote>
  <w:endnote w:type="continuationSeparator" w:id="0">
    <w:p w14:paraId="3C07A655" w14:textId="77777777" w:rsidR="00EE040E" w:rsidRDefault="00EE040E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60A2" w14:textId="77777777" w:rsidR="00960E64" w:rsidRPr="007B5EB3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 xml:space="preserve">ICAPRG501A </w:t>
    </w:r>
  </w:p>
  <w:p w14:paraId="4B5F1DEA" w14:textId="77777777" w:rsidR="00960E64" w:rsidRPr="0000377F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>Apply Advanced Object-Oriented Language Skills</w:t>
    </w:r>
    <w:r w:rsidRPr="0000377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4A40BE" w:rsidRPr="004A40BE">
      <w:rPr>
        <w:b/>
        <w:bCs/>
        <w:noProof/>
        <w:sz w:val="18"/>
        <w:szCs w:val="18"/>
      </w:rPr>
      <w:t>3</w:t>
    </w:r>
    <w:r w:rsidRPr="000A366D">
      <w:rPr>
        <w:b/>
        <w:bCs/>
        <w:noProof/>
        <w:sz w:val="18"/>
        <w:szCs w:val="18"/>
      </w:rPr>
      <w:fldChar w:fldCharType="end"/>
    </w:r>
    <w:r w:rsidRPr="0000377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197FD" w14:textId="77777777" w:rsidR="00EE040E" w:rsidRDefault="00EE040E" w:rsidP="002743B4">
      <w:pPr>
        <w:spacing w:after="0" w:line="240" w:lineRule="auto"/>
      </w:pPr>
      <w:r>
        <w:separator/>
      </w:r>
    </w:p>
  </w:footnote>
  <w:footnote w:type="continuationSeparator" w:id="0">
    <w:p w14:paraId="165CAC9D" w14:textId="77777777" w:rsidR="00EE040E" w:rsidRDefault="00EE040E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61CA" w14:textId="77777777" w:rsidR="00960E64" w:rsidRDefault="00960E64">
    <w:pPr>
      <w:pStyle w:val="Header"/>
      <w:rPr>
        <w:color w:val="000000" w:themeColor="text1"/>
        <w:sz w:val="18"/>
        <w:szCs w:val="18"/>
        <w:lang w:val="en-US"/>
      </w:rPr>
    </w:pPr>
    <w:r w:rsidRPr="006A3017">
      <w:rPr>
        <w:color w:val="000000" w:themeColor="text1"/>
        <w:sz w:val="18"/>
        <w:szCs w:val="18"/>
        <w:lang w:val="en-US"/>
      </w:rPr>
      <w:t>Jordan Nash</w:t>
    </w:r>
  </w:p>
  <w:p w14:paraId="1B7128D3" w14:textId="77777777" w:rsidR="00960E64" w:rsidRPr="006A3017" w:rsidRDefault="009D39E9">
    <w:pPr>
      <w:pStyle w:val="Header"/>
      <w:rPr>
        <w:color w:val="000000" w:themeColor="text1"/>
        <w:sz w:val="18"/>
        <w:szCs w:val="18"/>
        <w:lang w:val="en-US"/>
      </w:rPr>
    </w:pPr>
    <w:r>
      <w:rPr>
        <w:color w:val="000000" w:themeColor="text1"/>
        <w:sz w:val="18"/>
        <w:szCs w:val="18"/>
        <w:lang w:val="en-US"/>
      </w:rPr>
      <w:t>Independent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F1D"/>
    <w:multiLevelType w:val="multilevel"/>
    <w:tmpl w:val="C01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01D"/>
    <w:multiLevelType w:val="multilevel"/>
    <w:tmpl w:val="1FA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3159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2A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F20B3"/>
    <w:multiLevelType w:val="hybridMultilevel"/>
    <w:tmpl w:val="4B48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3B4"/>
    <w:rsid w:val="0000377F"/>
    <w:rsid w:val="0000514E"/>
    <w:rsid w:val="00011F26"/>
    <w:rsid w:val="0001399B"/>
    <w:rsid w:val="000213C5"/>
    <w:rsid w:val="0003066C"/>
    <w:rsid w:val="00044FCD"/>
    <w:rsid w:val="00046ECD"/>
    <w:rsid w:val="000533B0"/>
    <w:rsid w:val="00053490"/>
    <w:rsid w:val="00054F14"/>
    <w:rsid w:val="000575B8"/>
    <w:rsid w:val="0007382C"/>
    <w:rsid w:val="00076C5E"/>
    <w:rsid w:val="00080431"/>
    <w:rsid w:val="000855AF"/>
    <w:rsid w:val="00091EFB"/>
    <w:rsid w:val="0009295E"/>
    <w:rsid w:val="00097146"/>
    <w:rsid w:val="000A0494"/>
    <w:rsid w:val="000A0F99"/>
    <w:rsid w:val="000A17F0"/>
    <w:rsid w:val="000A366D"/>
    <w:rsid w:val="000A6A32"/>
    <w:rsid w:val="000B2ABE"/>
    <w:rsid w:val="000B70A7"/>
    <w:rsid w:val="000C3586"/>
    <w:rsid w:val="000C6FEA"/>
    <w:rsid w:val="000D7875"/>
    <w:rsid w:val="000E5250"/>
    <w:rsid w:val="000F5802"/>
    <w:rsid w:val="001131F0"/>
    <w:rsid w:val="00113421"/>
    <w:rsid w:val="00115AA0"/>
    <w:rsid w:val="001250B9"/>
    <w:rsid w:val="00132C7F"/>
    <w:rsid w:val="00135F5B"/>
    <w:rsid w:val="00141708"/>
    <w:rsid w:val="00145A6E"/>
    <w:rsid w:val="0015219A"/>
    <w:rsid w:val="00152D1D"/>
    <w:rsid w:val="00152E64"/>
    <w:rsid w:val="001535D6"/>
    <w:rsid w:val="00156675"/>
    <w:rsid w:val="00156E3D"/>
    <w:rsid w:val="001606B5"/>
    <w:rsid w:val="00161665"/>
    <w:rsid w:val="00175A7C"/>
    <w:rsid w:val="0017688A"/>
    <w:rsid w:val="00180562"/>
    <w:rsid w:val="001831F0"/>
    <w:rsid w:val="00192E5B"/>
    <w:rsid w:val="00194EE6"/>
    <w:rsid w:val="001A47E4"/>
    <w:rsid w:val="001C2264"/>
    <w:rsid w:val="001D01BC"/>
    <w:rsid w:val="001E00E0"/>
    <w:rsid w:val="001E3626"/>
    <w:rsid w:val="001E7340"/>
    <w:rsid w:val="001F4CC8"/>
    <w:rsid w:val="00200373"/>
    <w:rsid w:val="00201A05"/>
    <w:rsid w:val="00201FBD"/>
    <w:rsid w:val="0021429A"/>
    <w:rsid w:val="00215926"/>
    <w:rsid w:val="00215AAB"/>
    <w:rsid w:val="00223931"/>
    <w:rsid w:val="00225D73"/>
    <w:rsid w:val="00234996"/>
    <w:rsid w:val="002510D3"/>
    <w:rsid w:val="00251DAE"/>
    <w:rsid w:val="00253E9B"/>
    <w:rsid w:val="002549AC"/>
    <w:rsid w:val="002743B4"/>
    <w:rsid w:val="002773AC"/>
    <w:rsid w:val="002909EA"/>
    <w:rsid w:val="00292586"/>
    <w:rsid w:val="00294E76"/>
    <w:rsid w:val="00297945"/>
    <w:rsid w:val="002A1870"/>
    <w:rsid w:val="002A419D"/>
    <w:rsid w:val="002A7D71"/>
    <w:rsid w:val="002B0237"/>
    <w:rsid w:val="002C5802"/>
    <w:rsid w:val="002D14BD"/>
    <w:rsid w:val="002E1DEF"/>
    <w:rsid w:val="002E241C"/>
    <w:rsid w:val="002E639E"/>
    <w:rsid w:val="002F1824"/>
    <w:rsid w:val="002F3122"/>
    <w:rsid w:val="00300793"/>
    <w:rsid w:val="00302DCC"/>
    <w:rsid w:val="003044A8"/>
    <w:rsid w:val="003069B0"/>
    <w:rsid w:val="00306F82"/>
    <w:rsid w:val="0030710B"/>
    <w:rsid w:val="003072D9"/>
    <w:rsid w:val="00310FE8"/>
    <w:rsid w:val="003116CC"/>
    <w:rsid w:val="00335FC0"/>
    <w:rsid w:val="0033673E"/>
    <w:rsid w:val="00336E13"/>
    <w:rsid w:val="00345947"/>
    <w:rsid w:val="003503AB"/>
    <w:rsid w:val="00350B4F"/>
    <w:rsid w:val="00355ADF"/>
    <w:rsid w:val="00357AA8"/>
    <w:rsid w:val="00360AA5"/>
    <w:rsid w:val="00362CB9"/>
    <w:rsid w:val="00365473"/>
    <w:rsid w:val="00370098"/>
    <w:rsid w:val="0037403A"/>
    <w:rsid w:val="003779C0"/>
    <w:rsid w:val="003805DB"/>
    <w:rsid w:val="003879A6"/>
    <w:rsid w:val="003914F2"/>
    <w:rsid w:val="0039178D"/>
    <w:rsid w:val="0039269B"/>
    <w:rsid w:val="003A24A7"/>
    <w:rsid w:val="003B03B3"/>
    <w:rsid w:val="003B6031"/>
    <w:rsid w:val="003D6926"/>
    <w:rsid w:val="003D79C8"/>
    <w:rsid w:val="003E26EF"/>
    <w:rsid w:val="00411B6F"/>
    <w:rsid w:val="00412FB7"/>
    <w:rsid w:val="0048787F"/>
    <w:rsid w:val="0049160A"/>
    <w:rsid w:val="004920F8"/>
    <w:rsid w:val="004A40BE"/>
    <w:rsid w:val="004A57CD"/>
    <w:rsid w:val="004D0EB5"/>
    <w:rsid w:val="004E0DCD"/>
    <w:rsid w:val="004F2CDB"/>
    <w:rsid w:val="004F4DEB"/>
    <w:rsid w:val="004F6CC4"/>
    <w:rsid w:val="00503FCB"/>
    <w:rsid w:val="00511BD3"/>
    <w:rsid w:val="00513B88"/>
    <w:rsid w:val="005142A3"/>
    <w:rsid w:val="00517D03"/>
    <w:rsid w:val="005241FC"/>
    <w:rsid w:val="00526AD4"/>
    <w:rsid w:val="005349FC"/>
    <w:rsid w:val="00534FA7"/>
    <w:rsid w:val="005522E5"/>
    <w:rsid w:val="00553F1A"/>
    <w:rsid w:val="005610D3"/>
    <w:rsid w:val="00567B98"/>
    <w:rsid w:val="00572E87"/>
    <w:rsid w:val="005738BE"/>
    <w:rsid w:val="00575833"/>
    <w:rsid w:val="005800C2"/>
    <w:rsid w:val="0059411F"/>
    <w:rsid w:val="005A2A40"/>
    <w:rsid w:val="005A7FC5"/>
    <w:rsid w:val="005B2B98"/>
    <w:rsid w:val="005B5EA3"/>
    <w:rsid w:val="005C42E4"/>
    <w:rsid w:val="005C4D5F"/>
    <w:rsid w:val="005D2860"/>
    <w:rsid w:val="005D5CF5"/>
    <w:rsid w:val="005E1438"/>
    <w:rsid w:val="005E47B3"/>
    <w:rsid w:val="005F265D"/>
    <w:rsid w:val="005F7D36"/>
    <w:rsid w:val="006015B8"/>
    <w:rsid w:val="0060659A"/>
    <w:rsid w:val="006107EC"/>
    <w:rsid w:val="006113CC"/>
    <w:rsid w:val="0062063E"/>
    <w:rsid w:val="00625CDC"/>
    <w:rsid w:val="00636366"/>
    <w:rsid w:val="00644AEA"/>
    <w:rsid w:val="0065489C"/>
    <w:rsid w:val="00661C1F"/>
    <w:rsid w:val="00666348"/>
    <w:rsid w:val="00670606"/>
    <w:rsid w:val="006720B1"/>
    <w:rsid w:val="006741BE"/>
    <w:rsid w:val="006828E8"/>
    <w:rsid w:val="006829D8"/>
    <w:rsid w:val="00692D5A"/>
    <w:rsid w:val="006A01E9"/>
    <w:rsid w:val="006A3017"/>
    <w:rsid w:val="006B65CF"/>
    <w:rsid w:val="006C1C49"/>
    <w:rsid w:val="006D1908"/>
    <w:rsid w:val="006D3B92"/>
    <w:rsid w:val="006D7E30"/>
    <w:rsid w:val="006E6435"/>
    <w:rsid w:val="00705621"/>
    <w:rsid w:val="007137E7"/>
    <w:rsid w:val="00714CCD"/>
    <w:rsid w:val="00730251"/>
    <w:rsid w:val="0073620E"/>
    <w:rsid w:val="00737C52"/>
    <w:rsid w:val="007400AD"/>
    <w:rsid w:val="00740C5F"/>
    <w:rsid w:val="00741E32"/>
    <w:rsid w:val="007452EB"/>
    <w:rsid w:val="00745A14"/>
    <w:rsid w:val="00750758"/>
    <w:rsid w:val="00764FDC"/>
    <w:rsid w:val="00774117"/>
    <w:rsid w:val="00775F97"/>
    <w:rsid w:val="0077633D"/>
    <w:rsid w:val="00777E62"/>
    <w:rsid w:val="00782B8B"/>
    <w:rsid w:val="00784A49"/>
    <w:rsid w:val="00785471"/>
    <w:rsid w:val="0079026A"/>
    <w:rsid w:val="007975E0"/>
    <w:rsid w:val="007A1563"/>
    <w:rsid w:val="007A69EC"/>
    <w:rsid w:val="007B5EB3"/>
    <w:rsid w:val="007C714F"/>
    <w:rsid w:val="007D282B"/>
    <w:rsid w:val="007D4C50"/>
    <w:rsid w:val="007E5383"/>
    <w:rsid w:val="007F7A49"/>
    <w:rsid w:val="00803553"/>
    <w:rsid w:val="00811523"/>
    <w:rsid w:val="00816479"/>
    <w:rsid w:val="00821A16"/>
    <w:rsid w:val="00835EDD"/>
    <w:rsid w:val="008372BA"/>
    <w:rsid w:val="00846499"/>
    <w:rsid w:val="00857E91"/>
    <w:rsid w:val="00867DCE"/>
    <w:rsid w:val="00875170"/>
    <w:rsid w:val="008808D1"/>
    <w:rsid w:val="00884C71"/>
    <w:rsid w:val="00884C9D"/>
    <w:rsid w:val="00890502"/>
    <w:rsid w:val="008A2EA2"/>
    <w:rsid w:val="008B1A73"/>
    <w:rsid w:val="008B1C37"/>
    <w:rsid w:val="008C1824"/>
    <w:rsid w:val="008C74F2"/>
    <w:rsid w:val="008D42ED"/>
    <w:rsid w:val="008D6506"/>
    <w:rsid w:val="008E00AE"/>
    <w:rsid w:val="008E48DE"/>
    <w:rsid w:val="008F1B7A"/>
    <w:rsid w:val="008F6024"/>
    <w:rsid w:val="008F77AE"/>
    <w:rsid w:val="0091596D"/>
    <w:rsid w:val="00922087"/>
    <w:rsid w:val="00925F38"/>
    <w:rsid w:val="009329FF"/>
    <w:rsid w:val="00934D84"/>
    <w:rsid w:val="00945A26"/>
    <w:rsid w:val="0095246C"/>
    <w:rsid w:val="00960E64"/>
    <w:rsid w:val="00964E93"/>
    <w:rsid w:val="009663CE"/>
    <w:rsid w:val="0097205D"/>
    <w:rsid w:val="00983540"/>
    <w:rsid w:val="009849A1"/>
    <w:rsid w:val="00984B2D"/>
    <w:rsid w:val="009854C7"/>
    <w:rsid w:val="00990FB0"/>
    <w:rsid w:val="009929F2"/>
    <w:rsid w:val="009A1660"/>
    <w:rsid w:val="009A3B0C"/>
    <w:rsid w:val="009A5EB1"/>
    <w:rsid w:val="009B2973"/>
    <w:rsid w:val="009B790D"/>
    <w:rsid w:val="009C590E"/>
    <w:rsid w:val="009D39E9"/>
    <w:rsid w:val="009D47CF"/>
    <w:rsid w:val="009E7A48"/>
    <w:rsid w:val="00A12F8A"/>
    <w:rsid w:val="00A149AA"/>
    <w:rsid w:val="00A21373"/>
    <w:rsid w:val="00A2473B"/>
    <w:rsid w:val="00A319B8"/>
    <w:rsid w:val="00A4079A"/>
    <w:rsid w:val="00A4399C"/>
    <w:rsid w:val="00A44B26"/>
    <w:rsid w:val="00A519E5"/>
    <w:rsid w:val="00A62366"/>
    <w:rsid w:val="00A71C3B"/>
    <w:rsid w:val="00A829F5"/>
    <w:rsid w:val="00A93142"/>
    <w:rsid w:val="00A9391D"/>
    <w:rsid w:val="00AA5C69"/>
    <w:rsid w:val="00AB000B"/>
    <w:rsid w:val="00AB0CA2"/>
    <w:rsid w:val="00AB17D0"/>
    <w:rsid w:val="00AC2025"/>
    <w:rsid w:val="00AC234A"/>
    <w:rsid w:val="00AC6D1B"/>
    <w:rsid w:val="00AD1EAF"/>
    <w:rsid w:val="00AE21EC"/>
    <w:rsid w:val="00AE44F9"/>
    <w:rsid w:val="00AF2332"/>
    <w:rsid w:val="00AF5416"/>
    <w:rsid w:val="00B02DFC"/>
    <w:rsid w:val="00B037DC"/>
    <w:rsid w:val="00B11E97"/>
    <w:rsid w:val="00B2232D"/>
    <w:rsid w:val="00B2790D"/>
    <w:rsid w:val="00B43BEE"/>
    <w:rsid w:val="00B470C4"/>
    <w:rsid w:val="00B51B5B"/>
    <w:rsid w:val="00B57FAA"/>
    <w:rsid w:val="00B768D8"/>
    <w:rsid w:val="00B77FB7"/>
    <w:rsid w:val="00BA16AE"/>
    <w:rsid w:val="00BA1D88"/>
    <w:rsid w:val="00BA772C"/>
    <w:rsid w:val="00BD1ED4"/>
    <w:rsid w:val="00BD479C"/>
    <w:rsid w:val="00BD6488"/>
    <w:rsid w:val="00BE60F3"/>
    <w:rsid w:val="00BF50CC"/>
    <w:rsid w:val="00BF65DF"/>
    <w:rsid w:val="00BF7112"/>
    <w:rsid w:val="00C00716"/>
    <w:rsid w:val="00C05289"/>
    <w:rsid w:val="00C10292"/>
    <w:rsid w:val="00C11DD3"/>
    <w:rsid w:val="00C30151"/>
    <w:rsid w:val="00C31BBC"/>
    <w:rsid w:val="00C31C31"/>
    <w:rsid w:val="00C35AE3"/>
    <w:rsid w:val="00C53564"/>
    <w:rsid w:val="00C554EC"/>
    <w:rsid w:val="00C70C6B"/>
    <w:rsid w:val="00C76089"/>
    <w:rsid w:val="00C76D3A"/>
    <w:rsid w:val="00C85117"/>
    <w:rsid w:val="00C86C2B"/>
    <w:rsid w:val="00C87966"/>
    <w:rsid w:val="00C977A5"/>
    <w:rsid w:val="00CB372C"/>
    <w:rsid w:val="00CB4505"/>
    <w:rsid w:val="00CC15A8"/>
    <w:rsid w:val="00CC1694"/>
    <w:rsid w:val="00CC2335"/>
    <w:rsid w:val="00CC637E"/>
    <w:rsid w:val="00CE6125"/>
    <w:rsid w:val="00CF142D"/>
    <w:rsid w:val="00CF21FB"/>
    <w:rsid w:val="00CF23C4"/>
    <w:rsid w:val="00D024A8"/>
    <w:rsid w:val="00D043A3"/>
    <w:rsid w:val="00D04899"/>
    <w:rsid w:val="00D060B9"/>
    <w:rsid w:val="00D154DE"/>
    <w:rsid w:val="00D22B5B"/>
    <w:rsid w:val="00D24301"/>
    <w:rsid w:val="00D41107"/>
    <w:rsid w:val="00D57A42"/>
    <w:rsid w:val="00D6070B"/>
    <w:rsid w:val="00D67179"/>
    <w:rsid w:val="00D73573"/>
    <w:rsid w:val="00D73D8D"/>
    <w:rsid w:val="00D751E6"/>
    <w:rsid w:val="00D90264"/>
    <w:rsid w:val="00D909F5"/>
    <w:rsid w:val="00D918DC"/>
    <w:rsid w:val="00DA2008"/>
    <w:rsid w:val="00DA74D6"/>
    <w:rsid w:val="00DB646D"/>
    <w:rsid w:val="00DB6C1C"/>
    <w:rsid w:val="00DC70B1"/>
    <w:rsid w:val="00DD61C0"/>
    <w:rsid w:val="00DD7ED4"/>
    <w:rsid w:val="00DF2276"/>
    <w:rsid w:val="00DF2949"/>
    <w:rsid w:val="00DF5DFD"/>
    <w:rsid w:val="00DF7A44"/>
    <w:rsid w:val="00E01D37"/>
    <w:rsid w:val="00E119E2"/>
    <w:rsid w:val="00E13C00"/>
    <w:rsid w:val="00E15195"/>
    <w:rsid w:val="00E165CE"/>
    <w:rsid w:val="00E22330"/>
    <w:rsid w:val="00E259A8"/>
    <w:rsid w:val="00E307D7"/>
    <w:rsid w:val="00E35CE2"/>
    <w:rsid w:val="00E35DB3"/>
    <w:rsid w:val="00E5318B"/>
    <w:rsid w:val="00E54FEE"/>
    <w:rsid w:val="00E66A22"/>
    <w:rsid w:val="00E7049A"/>
    <w:rsid w:val="00E752BB"/>
    <w:rsid w:val="00E804CF"/>
    <w:rsid w:val="00E822A3"/>
    <w:rsid w:val="00E87B53"/>
    <w:rsid w:val="00E92283"/>
    <w:rsid w:val="00E9375D"/>
    <w:rsid w:val="00EA1150"/>
    <w:rsid w:val="00EA3C2B"/>
    <w:rsid w:val="00EA4013"/>
    <w:rsid w:val="00EA56BC"/>
    <w:rsid w:val="00EB122B"/>
    <w:rsid w:val="00EC09C5"/>
    <w:rsid w:val="00EE040E"/>
    <w:rsid w:val="00EF3C60"/>
    <w:rsid w:val="00F05A17"/>
    <w:rsid w:val="00F31501"/>
    <w:rsid w:val="00F4047A"/>
    <w:rsid w:val="00F622CD"/>
    <w:rsid w:val="00F80CF0"/>
    <w:rsid w:val="00F833A6"/>
    <w:rsid w:val="00F85DA6"/>
    <w:rsid w:val="00F972F8"/>
    <w:rsid w:val="00FA4C37"/>
    <w:rsid w:val="00FB3D3E"/>
    <w:rsid w:val="00FC03E9"/>
    <w:rsid w:val="00FD2FA8"/>
    <w:rsid w:val="00FE0E3C"/>
    <w:rsid w:val="00FE7B4A"/>
    <w:rsid w:val="00FF0E5E"/>
    <w:rsid w:val="00FF3AE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F8051"/>
  <w15:docId w15:val="{BA60CCB7-BEE3-4DE0-A53A-29C2037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E0"/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E2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10FE8"/>
    <w:pPr>
      <w:spacing w:before="15" w:after="15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62CB9"/>
    <w:pPr>
      <w:spacing w:after="100"/>
      <w:ind w:left="220"/>
    </w:pPr>
  </w:style>
  <w:style w:type="table" w:styleId="TableGrid">
    <w:name w:val="Table Grid"/>
    <w:basedOn w:val="TableNormal"/>
    <w:uiPriority w:val="59"/>
    <w:rsid w:val="004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6D3A"/>
    <w:rPr>
      <w:color w:val="800080" w:themeColor="followedHyperlink"/>
      <w:u w:val="single"/>
    </w:rPr>
  </w:style>
  <w:style w:type="character" w:customStyle="1" w:styleId="relativetime">
    <w:name w:val="relativetime"/>
    <w:basedOn w:val="DefaultParagraphFont"/>
    <w:rsid w:val="00741E32"/>
  </w:style>
  <w:style w:type="paragraph" w:styleId="ListParagraph">
    <w:name w:val="List Paragraph"/>
    <w:basedOn w:val="Normal"/>
    <w:uiPriority w:val="34"/>
    <w:qFormat/>
    <w:rsid w:val="00D918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06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7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6107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7983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080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0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2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781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98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13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34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9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57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51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auth0.com/docs/quickstart/webapp/aspnet-core/03-authoriz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schemas.dev-dgdfgfdgf324.au.auth0.com" TargetMode="External"/><Relationship Id="rId10" Type="http://schemas.openxmlformats.org/officeDocument/2006/relationships/hyperlink" Target="https://github.com/LayersOfAbstraction/Contoso-University-web-app-template/tree/master/ContosoUniversity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aspnet/core/data/ef-mvc/complex-data-model?view=aspnetcore-2.2" TargetMode="External"/><Relationship Id="rId14" Type="http://schemas.openxmlformats.org/officeDocument/2006/relationships/hyperlink" Target="mailto:jnash48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53052E-8A2A-4F0C-8B41-D522DFCA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8</TotalTime>
  <Pages>6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Defect log</vt:lpstr>
    </vt:vector>
  </TitlesOfParts>
  <Company>Independent Studies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Defect log</dc:title>
  <dc:subject>?</dc:subject>
  <dc:creator>Jordan Nash</dc:creator>
  <cp:keywords/>
  <dc:description/>
  <cp:lastModifiedBy>Jordan Nash</cp:lastModifiedBy>
  <cp:revision>10</cp:revision>
  <dcterms:created xsi:type="dcterms:W3CDTF">2014-02-03T07:26:00Z</dcterms:created>
  <dcterms:modified xsi:type="dcterms:W3CDTF">2020-04-07T05:04:00Z</dcterms:modified>
</cp:coreProperties>
</file>